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41B17" w:rsidP="00AA218A">
            <w:pPr>
              <w:rPr>
                <w:sz w:val="24"/>
                <w:szCs w:val="24"/>
              </w:rPr>
            </w:pPr>
            <w:r w:rsidRPr="00A41B1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41B17" w:rsidP="00286D84">
            <w:pPr>
              <w:rPr>
                <w:sz w:val="24"/>
                <w:szCs w:val="24"/>
              </w:rPr>
            </w:pPr>
            <w:r w:rsidRPr="00A41B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B426D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A41B17">
        <w:rPr>
          <w:b/>
          <w:sz w:val="28"/>
          <w:szCs w:val="28"/>
        </w:rPr>
        <w:t>«</w:t>
      </w:r>
      <w:r w:rsidR="00A41B17" w:rsidRPr="00A41B17">
        <w:rPr>
          <w:b/>
          <w:sz w:val="28"/>
          <w:szCs w:val="28"/>
        </w:rPr>
        <w:t xml:space="preserve">_Поковка Д 190 Ст.45 в 3шт. </w:t>
      </w:r>
      <w:r w:rsidR="00A41B17">
        <w:rPr>
          <w:b/>
          <w:sz w:val="28"/>
          <w:szCs w:val="28"/>
          <w:lang w:val="en-US"/>
        </w:rPr>
        <w:t>2020 кг.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A41B17">
        <w:rPr>
          <w:b/>
          <w:bCs/>
          <w:caps/>
          <w:sz w:val="28"/>
          <w:szCs w:val="28"/>
          <w:lang w:val="en-US"/>
        </w:rPr>
        <w:t>501-O070-17/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A41B17">
        <w:rPr>
          <w:b/>
          <w:bCs/>
          <w:caps/>
          <w:sz w:val="28"/>
          <w:szCs w:val="28"/>
          <w:lang w:val="en-US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41B1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Д 190 Ст.45 в 3шт. 2020 кг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41B1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41B1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41B17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41B1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41B1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41B17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41B17">
        <w:rPr>
          <w:sz w:val="24"/>
          <w:szCs w:val="24"/>
        </w:rPr>
        <w:t>_Поковка Д 190 Ст.45 в 3шт. 2020 кг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41B17">
        <w:rPr>
          <w:sz w:val="24"/>
          <w:szCs w:val="24"/>
        </w:rPr>
        <w:t>_Поковка Д 190 Ст.45 в 3шт. 2020 кг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41B1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41B1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41B17">
        <w:rPr>
          <w:sz w:val="24"/>
          <w:szCs w:val="24"/>
        </w:rPr>
        <w:t>_Поковка Д 190 Ст.45 в 3шт. 2020 кг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41B1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41B1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41B1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41B1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41B1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41B1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41B1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41B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41B17">
        <w:rPr>
          <w:sz w:val="24"/>
          <w:szCs w:val="24"/>
        </w:rPr>
        <w:t>_Поковка Д 190 Ст.45 в 3шт. 2020 кг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41B17" w:rsidRPr="007711D1" w:rsidTr="00EE7DE8">
        <w:trPr>
          <w:trHeight w:val="349"/>
        </w:trPr>
        <w:tc>
          <w:tcPr>
            <w:tcW w:w="817" w:type="dxa"/>
          </w:tcPr>
          <w:p w:rsidR="00A41B17" w:rsidRPr="007711D1" w:rsidRDefault="00A41B17" w:rsidP="00EE7DE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41B17" w:rsidRPr="007711D1" w:rsidRDefault="00A41B17" w:rsidP="00EE7DE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196</w:t>
            </w:r>
          </w:p>
        </w:tc>
        <w:tc>
          <w:tcPr>
            <w:tcW w:w="4252" w:type="dxa"/>
          </w:tcPr>
          <w:p w:rsidR="00A41B17" w:rsidRPr="007711D1" w:rsidRDefault="00A41B17" w:rsidP="00EE7DE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Д 190 Ст.45</w:t>
            </w:r>
          </w:p>
        </w:tc>
        <w:tc>
          <w:tcPr>
            <w:tcW w:w="1418" w:type="dxa"/>
          </w:tcPr>
          <w:p w:rsidR="00A41B17" w:rsidRPr="007711D1" w:rsidRDefault="00A41B17" w:rsidP="00EE7DE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41B17" w:rsidRPr="007711D1" w:rsidRDefault="00A41B17" w:rsidP="00EE7DE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41B17" w:rsidP="00CB6A54">
            <w:pPr>
              <w:rPr>
                <w:sz w:val="24"/>
                <w:szCs w:val="24"/>
              </w:rPr>
            </w:pPr>
            <w:r w:rsidRPr="00A41B1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41B17" w:rsidP="00CB6A54">
            <w:pPr>
              <w:rPr>
                <w:sz w:val="24"/>
                <w:szCs w:val="24"/>
              </w:rPr>
            </w:pPr>
            <w:r w:rsidRPr="00A41B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41B17">
        <w:rPr>
          <w:sz w:val="24"/>
          <w:szCs w:val="24"/>
        </w:rPr>
        <w:t>_Поковка Д 190 Ст.45 в 3шт. 2020 кг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41B1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41B1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41B17">
        <w:rPr>
          <w:sz w:val="24"/>
          <w:szCs w:val="24"/>
        </w:rPr>
        <w:t>_Поковка Д 190 Ст.45 в 3шт. 2020 кг.</w:t>
      </w:r>
      <w:r w:rsidR="00356073" w:rsidRPr="007711D1">
        <w:rPr>
          <w:sz w:val="24"/>
          <w:szCs w:val="24"/>
        </w:rPr>
        <w:t xml:space="preserve"> в количестве </w:t>
      </w:r>
      <w:r w:rsidR="00A41B1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41B1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41B1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41B17">
        <w:rPr>
          <w:i/>
          <w:szCs w:val="24"/>
        </w:rPr>
        <w:t>_Поковка Д 190 Ст.45 в 3шт. 2020 кг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41B1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41B17">
        <w:rPr>
          <w:szCs w:val="24"/>
        </w:rPr>
        <w:t>_Поковка Д 190 Ст.45 в 3шт. 2020 кг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41B1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41B17">
              <w:rPr>
                <w:szCs w:val="24"/>
              </w:rPr>
              <w:t>_Поковка Д 190 Ст.45 в 3шт. 2020 кг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41B1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41B1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41B1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41B17" w:rsidTr="00A41B17">
        <w:tc>
          <w:tcPr>
            <w:tcW w:w="1100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450.87</w:t>
            </w:r>
          </w:p>
        </w:tc>
        <w:tc>
          <w:tcPr>
            <w:tcW w:w="3119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A41B17" w:rsidTr="00EE7DE8">
        <w:tc>
          <w:tcPr>
            <w:tcW w:w="1100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305.87</w:t>
            </w:r>
          </w:p>
        </w:tc>
        <w:tc>
          <w:tcPr>
            <w:tcW w:w="3119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A41B17" w:rsidTr="00EE7DE8">
        <w:tc>
          <w:tcPr>
            <w:tcW w:w="1100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160.87</w:t>
            </w:r>
          </w:p>
        </w:tc>
        <w:tc>
          <w:tcPr>
            <w:tcW w:w="3119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A41B17" w:rsidTr="00EE7DE8">
        <w:tc>
          <w:tcPr>
            <w:tcW w:w="1100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15.87</w:t>
            </w:r>
          </w:p>
        </w:tc>
        <w:tc>
          <w:tcPr>
            <w:tcW w:w="3119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A41B17" w:rsidTr="00EE7DE8">
        <w:tc>
          <w:tcPr>
            <w:tcW w:w="1100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870.87</w:t>
            </w:r>
          </w:p>
        </w:tc>
        <w:tc>
          <w:tcPr>
            <w:tcW w:w="3119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A41B17" w:rsidTr="00EE7DE8">
        <w:tc>
          <w:tcPr>
            <w:tcW w:w="1100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725.87</w:t>
            </w:r>
          </w:p>
        </w:tc>
        <w:tc>
          <w:tcPr>
            <w:tcW w:w="3119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A41B17" w:rsidTr="00EE7DE8">
        <w:tc>
          <w:tcPr>
            <w:tcW w:w="1100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58.26</w:t>
            </w:r>
          </w:p>
        </w:tc>
        <w:tc>
          <w:tcPr>
            <w:tcW w:w="3119" w:type="dxa"/>
          </w:tcPr>
          <w:p w:rsidR="00A41B17" w:rsidRPr="00A37BFC" w:rsidRDefault="00A41B17" w:rsidP="00EE7DE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DD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1B17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26DD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7B0A-4799-4963-A84C-64E430CD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09:34:00Z</dcterms:created>
  <dcterms:modified xsi:type="dcterms:W3CDTF">2017-03-13T09:34:00Z</dcterms:modified>
</cp:coreProperties>
</file>